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7B1D" w14:textId="77777777" w:rsidR="0078052C" w:rsidRDefault="0078052C" w:rsidP="000E3B92">
      <w:pPr>
        <w:jc w:val="center"/>
        <w:rPr>
          <w:b/>
          <w:bCs/>
        </w:rPr>
      </w:pPr>
    </w:p>
    <w:p w14:paraId="2E8F1081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41790033" w14:textId="77777777" w:rsidR="00D27A12" w:rsidRDefault="00D27A12" w:rsidP="00442C95"/>
    <w:p w14:paraId="5A098E7A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6693" w14:paraId="44D9192C" w14:textId="77777777" w:rsidTr="008542F7">
        <w:tc>
          <w:tcPr>
            <w:tcW w:w="9344" w:type="dxa"/>
          </w:tcPr>
          <w:p w14:paraId="3BABB204" w14:textId="36AA94EF" w:rsidR="003B7E15" w:rsidRDefault="008A6DC9" w:rsidP="008542F7">
            <w:r>
              <w:t>Rodrigo de Souza da Silva</w:t>
            </w:r>
          </w:p>
        </w:tc>
      </w:tr>
    </w:tbl>
    <w:p w14:paraId="57A77F08" w14:textId="77777777" w:rsidR="003B7E15" w:rsidRDefault="003B7E15" w:rsidP="00442C95"/>
    <w:p w14:paraId="4FC12BC6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6693" w14:paraId="1AB020A3" w14:textId="77777777" w:rsidTr="008542F7">
        <w:tc>
          <w:tcPr>
            <w:tcW w:w="9344" w:type="dxa"/>
          </w:tcPr>
          <w:p w14:paraId="40B92AEA" w14:textId="23B5F911" w:rsidR="003B7E15" w:rsidRDefault="008A6DC9" w:rsidP="008542F7">
            <w:r>
              <w:t>Diretor Contábil Legislativo</w:t>
            </w:r>
          </w:p>
        </w:tc>
      </w:tr>
    </w:tbl>
    <w:p w14:paraId="71E0C795" w14:textId="77777777" w:rsidR="003B7E15" w:rsidRDefault="003B7E15" w:rsidP="00442C95"/>
    <w:p w14:paraId="57558C13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6693" w14:paraId="370BAF8E" w14:textId="77777777" w:rsidTr="00927FF1">
        <w:tc>
          <w:tcPr>
            <w:tcW w:w="9344" w:type="dxa"/>
          </w:tcPr>
          <w:p w14:paraId="07EB92F1" w14:textId="77777777" w:rsidR="00D27A12" w:rsidRDefault="00D27A12" w:rsidP="00442C95"/>
          <w:p w14:paraId="7370D973" w14:textId="77777777" w:rsidR="00955F0A" w:rsidRDefault="00955F0A" w:rsidP="00442C95"/>
          <w:p w14:paraId="4B530FEE" w14:textId="559224FA" w:rsidR="00D27A12" w:rsidRDefault="00000000" w:rsidP="00442C95">
            <w:r>
              <w:t>(</w:t>
            </w:r>
            <w:r w:rsidR="003B7E15">
              <w:t xml:space="preserve"> </w:t>
            </w:r>
            <w:r w:rsidR="008A6DC9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4C9700BE" w14:textId="77777777" w:rsidR="00D27A12" w:rsidRDefault="00000000" w:rsidP="00442C95">
            <w:r>
              <w:t>(     ) Prestação de Contas Parcialmente Satisfatória</w:t>
            </w:r>
          </w:p>
          <w:p w14:paraId="58044659" w14:textId="77777777" w:rsidR="00D27A12" w:rsidRDefault="00000000" w:rsidP="00442C95">
            <w:r>
              <w:t>(     ) Prestação de Contas Insatisfatória</w:t>
            </w:r>
          </w:p>
        </w:tc>
      </w:tr>
    </w:tbl>
    <w:p w14:paraId="565AB1A7" w14:textId="77777777" w:rsidR="00927FF1" w:rsidRDefault="00927FF1" w:rsidP="00442C95"/>
    <w:p w14:paraId="705E300D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6693" w14:paraId="3AB7523A" w14:textId="77777777" w:rsidTr="00927FF1">
        <w:tc>
          <w:tcPr>
            <w:tcW w:w="9344" w:type="dxa"/>
          </w:tcPr>
          <w:p w14:paraId="68666180" w14:textId="77777777" w:rsidR="00927FF1" w:rsidRDefault="00927FF1" w:rsidP="00442C95"/>
        </w:tc>
      </w:tr>
    </w:tbl>
    <w:p w14:paraId="25DA5609" w14:textId="77777777" w:rsidR="00927FF1" w:rsidRDefault="00927FF1" w:rsidP="00EC189D"/>
    <w:p w14:paraId="44235E60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6693" w14:paraId="3F4A9F31" w14:textId="77777777" w:rsidTr="003E278D">
        <w:tc>
          <w:tcPr>
            <w:tcW w:w="9344" w:type="dxa"/>
          </w:tcPr>
          <w:p w14:paraId="1BE8712D" w14:textId="77777777" w:rsidR="008054CC" w:rsidRDefault="008054CC" w:rsidP="003E278D"/>
        </w:tc>
      </w:tr>
    </w:tbl>
    <w:p w14:paraId="2CC9FE75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6003" w14:textId="77777777" w:rsidR="004D0419" w:rsidRDefault="004D0419">
      <w:pPr>
        <w:spacing w:after="0" w:line="240" w:lineRule="auto"/>
      </w:pPr>
      <w:r>
        <w:separator/>
      </w:r>
    </w:p>
  </w:endnote>
  <w:endnote w:type="continuationSeparator" w:id="0">
    <w:p w14:paraId="7947D868" w14:textId="77777777" w:rsidR="004D0419" w:rsidRDefault="004D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347A8C46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C641991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735BC1A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79F3" w14:textId="77777777" w:rsidR="004D0419" w:rsidRDefault="004D0419">
      <w:pPr>
        <w:spacing w:after="0" w:line="240" w:lineRule="auto"/>
      </w:pPr>
      <w:r>
        <w:separator/>
      </w:r>
    </w:p>
  </w:footnote>
  <w:footnote w:type="continuationSeparator" w:id="0">
    <w:p w14:paraId="79E422A6" w14:textId="77777777" w:rsidR="004D0419" w:rsidRDefault="004D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3212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625D78" wp14:editId="58A872F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C9DB9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286BC376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9364615" w14:textId="77777777" w:rsidR="009B1A34" w:rsidRDefault="009B1A34" w:rsidP="009B1A34">
    <w:pPr>
      <w:pStyle w:val="Cabealho"/>
    </w:pPr>
  </w:p>
  <w:p w14:paraId="422B60A8" w14:textId="77777777" w:rsidR="009B1A34" w:rsidRDefault="009B1A34" w:rsidP="009B1A34">
    <w:pPr>
      <w:pStyle w:val="Cabealho"/>
    </w:pPr>
  </w:p>
  <w:p w14:paraId="1527DC62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F4A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C08B4" w:tentative="1">
      <w:start w:val="1"/>
      <w:numFmt w:val="lowerLetter"/>
      <w:lvlText w:val="%2."/>
      <w:lvlJc w:val="left"/>
      <w:pPr>
        <w:ind w:left="1440" w:hanging="360"/>
      </w:pPr>
    </w:lvl>
    <w:lvl w:ilvl="2" w:tplc="642435BA" w:tentative="1">
      <w:start w:val="1"/>
      <w:numFmt w:val="lowerRoman"/>
      <w:lvlText w:val="%3."/>
      <w:lvlJc w:val="right"/>
      <w:pPr>
        <w:ind w:left="2160" w:hanging="180"/>
      </w:pPr>
    </w:lvl>
    <w:lvl w:ilvl="3" w:tplc="895C2342" w:tentative="1">
      <w:start w:val="1"/>
      <w:numFmt w:val="decimal"/>
      <w:lvlText w:val="%4."/>
      <w:lvlJc w:val="left"/>
      <w:pPr>
        <w:ind w:left="2880" w:hanging="360"/>
      </w:pPr>
    </w:lvl>
    <w:lvl w:ilvl="4" w:tplc="EBDACD8C" w:tentative="1">
      <w:start w:val="1"/>
      <w:numFmt w:val="lowerLetter"/>
      <w:lvlText w:val="%5."/>
      <w:lvlJc w:val="left"/>
      <w:pPr>
        <w:ind w:left="3600" w:hanging="360"/>
      </w:pPr>
    </w:lvl>
    <w:lvl w:ilvl="5" w:tplc="0F9056E6" w:tentative="1">
      <w:start w:val="1"/>
      <w:numFmt w:val="lowerRoman"/>
      <w:lvlText w:val="%6."/>
      <w:lvlJc w:val="right"/>
      <w:pPr>
        <w:ind w:left="4320" w:hanging="180"/>
      </w:pPr>
    </w:lvl>
    <w:lvl w:ilvl="6" w:tplc="361AFC02" w:tentative="1">
      <w:start w:val="1"/>
      <w:numFmt w:val="decimal"/>
      <w:lvlText w:val="%7."/>
      <w:lvlJc w:val="left"/>
      <w:pPr>
        <w:ind w:left="5040" w:hanging="360"/>
      </w:pPr>
    </w:lvl>
    <w:lvl w:ilvl="7" w:tplc="7708F882" w:tentative="1">
      <w:start w:val="1"/>
      <w:numFmt w:val="lowerLetter"/>
      <w:lvlText w:val="%8."/>
      <w:lvlJc w:val="left"/>
      <w:pPr>
        <w:ind w:left="5760" w:hanging="360"/>
      </w:pPr>
    </w:lvl>
    <w:lvl w:ilvl="8" w:tplc="33B61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E1B0E2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04A1F8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E6C844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B30404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3BCBA9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6A0B3E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BCAE0C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A2DF5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F4485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55206496">
    <w:abstractNumId w:val="1"/>
  </w:num>
  <w:num w:numId="2" w16cid:durableId="1617785838">
    <w:abstractNumId w:val="0"/>
  </w:num>
  <w:num w:numId="3" w16cid:durableId="137680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1D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0419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693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A6DC9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0AD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7-04T12:35:00Z</dcterms:modified>
</cp:coreProperties>
</file>